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6"/>
        <w:gridCol w:w="4857"/>
        <w:gridCol w:w="4857"/>
      </w:tblGrid>
      <w:tr w:rsidR="00A718E0" w:rsidRPr="00B930A6" w:rsidTr="00941674">
        <w:tc>
          <w:tcPr>
            <w:tcW w:w="4856" w:type="dxa"/>
          </w:tcPr>
          <w:p w:rsidR="00A718E0" w:rsidRPr="00B930A6" w:rsidRDefault="00A718E0" w:rsidP="00B14FF9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7" w:type="dxa"/>
          </w:tcPr>
          <w:p w:rsidR="00A718E0" w:rsidRPr="00B930A6" w:rsidRDefault="00A718E0" w:rsidP="00B14FF9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57" w:type="dxa"/>
          </w:tcPr>
          <w:p w:rsidR="00A718E0" w:rsidRPr="00B930A6" w:rsidRDefault="00A718E0" w:rsidP="000D543D">
            <w:pPr>
              <w:outlineLvl w:val="0"/>
              <w:rPr>
                <w:sz w:val="26"/>
                <w:szCs w:val="26"/>
              </w:rPr>
            </w:pPr>
          </w:p>
        </w:tc>
      </w:tr>
    </w:tbl>
    <w:p w:rsidR="000942F5" w:rsidRPr="00B930A6" w:rsidRDefault="000942F5" w:rsidP="000942F5">
      <w:pPr>
        <w:ind w:left="142"/>
        <w:jc w:val="center"/>
        <w:rPr>
          <w:b/>
          <w:sz w:val="26"/>
          <w:szCs w:val="26"/>
        </w:rPr>
      </w:pPr>
      <w:r w:rsidRPr="000942F5">
        <w:rPr>
          <w:b/>
          <w:sz w:val="26"/>
          <w:szCs w:val="26"/>
        </w:rPr>
        <w:t xml:space="preserve">государственное бюджетное общеобразовательное учреждение Свердловской области </w:t>
      </w:r>
    </w:p>
    <w:p w:rsidR="000942F5" w:rsidRPr="00B930A6" w:rsidRDefault="000942F5" w:rsidP="000942F5">
      <w:pPr>
        <w:ind w:left="142"/>
        <w:jc w:val="center"/>
        <w:rPr>
          <w:b/>
          <w:sz w:val="26"/>
          <w:szCs w:val="26"/>
        </w:rPr>
      </w:pPr>
      <w:r w:rsidRPr="000942F5">
        <w:rPr>
          <w:b/>
          <w:sz w:val="26"/>
          <w:szCs w:val="26"/>
        </w:rPr>
        <w:t xml:space="preserve">«Екатеринбургская школа – интернат № 9, </w:t>
      </w:r>
    </w:p>
    <w:p w:rsidR="000942F5" w:rsidRPr="000942F5" w:rsidRDefault="000942F5" w:rsidP="000942F5">
      <w:pPr>
        <w:ind w:left="142"/>
        <w:jc w:val="center"/>
        <w:rPr>
          <w:b/>
          <w:sz w:val="26"/>
          <w:szCs w:val="26"/>
        </w:rPr>
      </w:pPr>
      <w:r w:rsidRPr="000942F5">
        <w:rPr>
          <w:b/>
          <w:sz w:val="26"/>
          <w:szCs w:val="26"/>
        </w:rPr>
        <w:t>реализующая адаптированные основные общеобразовательные программы»</w:t>
      </w:r>
    </w:p>
    <w:p w:rsidR="000942F5" w:rsidRPr="000942F5" w:rsidRDefault="000942F5" w:rsidP="000942F5">
      <w:pPr>
        <w:jc w:val="center"/>
        <w:rPr>
          <w:sz w:val="26"/>
          <w:szCs w:val="26"/>
        </w:rPr>
      </w:pPr>
      <w:r w:rsidRPr="000942F5">
        <w:rPr>
          <w:sz w:val="26"/>
          <w:szCs w:val="26"/>
        </w:rPr>
        <w:t>-----------------------------------------------------------------------------------------------------------------</w:t>
      </w:r>
    </w:p>
    <w:p w:rsidR="000942F5" w:rsidRPr="000942F5" w:rsidRDefault="000942F5" w:rsidP="000942F5">
      <w:pPr>
        <w:ind w:left="5940" w:hanging="4860"/>
        <w:jc w:val="center"/>
        <w:rPr>
          <w:sz w:val="26"/>
          <w:szCs w:val="26"/>
        </w:rPr>
      </w:pPr>
      <w:r w:rsidRPr="000942F5">
        <w:rPr>
          <w:sz w:val="26"/>
          <w:szCs w:val="26"/>
        </w:rPr>
        <w:t>620098 г. Екатеринбург, ул. Восстания, 34. т. 325-58-50</w:t>
      </w:r>
      <w:r w:rsidR="00390C7C">
        <w:rPr>
          <w:sz w:val="26"/>
          <w:szCs w:val="26"/>
        </w:rPr>
        <w:t>, 325-59-20</w:t>
      </w:r>
    </w:p>
    <w:p w:rsidR="000942F5" w:rsidRPr="00B930A6" w:rsidRDefault="000942F5" w:rsidP="00B930A6">
      <w:pPr>
        <w:ind w:left="30" w:hanging="15"/>
        <w:jc w:val="center"/>
        <w:rPr>
          <w:b/>
          <w:sz w:val="26"/>
          <w:szCs w:val="26"/>
        </w:rPr>
      </w:pPr>
      <w:r w:rsidRPr="000942F5">
        <w:rPr>
          <w:sz w:val="26"/>
          <w:szCs w:val="26"/>
        </w:rPr>
        <w:t>-------------------------------------------------------------------------------------------------------------------</w:t>
      </w:r>
      <w:r w:rsidR="00F03F91" w:rsidRPr="00B930A6">
        <w:rPr>
          <w:b/>
          <w:sz w:val="26"/>
          <w:szCs w:val="26"/>
        </w:rPr>
        <w:t xml:space="preserve">     </w:t>
      </w:r>
    </w:p>
    <w:p w:rsidR="000942F5" w:rsidRPr="00B930A6" w:rsidRDefault="000942F5" w:rsidP="00AD703A">
      <w:pPr>
        <w:jc w:val="center"/>
        <w:outlineLvl w:val="0"/>
        <w:rPr>
          <w:b/>
          <w:sz w:val="26"/>
          <w:szCs w:val="26"/>
        </w:rPr>
      </w:pPr>
    </w:p>
    <w:p w:rsidR="00947721" w:rsidRPr="00B930A6" w:rsidRDefault="004F1FAC" w:rsidP="00AD703A">
      <w:pPr>
        <w:jc w:val="center"/>
        <w:outlineLvl w:val="0"/>
        <w:rPr>
          <w:b/>
          <w:sz w:val="26"/>
          <w:szCs w:val="26"/>
        </w:rPr>
      </w:pPr>
      <w:r w:rsidRPr="00B930A6">
        <w:rPr>
          <w:b/>
          <w:sz w:val="26"/>
          <w:szCs w:val="26"/>
        </w:rPr>
        <w:t>П</w:t>
      </w:r>
      <w:r w:rsidR="000942F5" w:rsidRPr="00B930A6">
        <w:rPr>
          <w:b/>
          <w:sz w:val="26"/>
          <w:szCs w:val="26"/>
        </w:rPr>
        <w:t>лан мероприятий, приуроченных к Международному дню борьбы с коррупцией</w:t>
      </w:r>
      <w:bookmarkStart w:id="0" w:name="_GoBack"/>
      <w:bookmarkEnd w:id="0"/>
    </w:p>
    <w:p w:rsidR="00395B5B" w:rsidRDefault="00395B5B" w:rsidP="003811AE">
      <w:pPr>
        <w:jc w:val="right"/>
        <w:outlineLvl w:val="0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40"/>
        <w:gridCol w:w="2268"/>
        <w:gridCol w:w="3543"/>
        <w:gridCol w:w="3828"/>
      </w:tblGrid>
      <w:tr w:rsidR="000942F5" w:rsidRPr="00B930A6" w:rsidTr="00B930A6">
        <w:tc>
          <w:tcPr>
            <w:tcW w:w="817" w:type="dxa"/>
          </w:tcPr>
          <w:p w:rsidR="000942F5" w:rsidRPr="00B930A6" w:rsidRDefault="000942F5" w:rsidP="004F1FAC">
            <w:r w:rsidRPr="00B930A6">
              <w:t xml:space="preserve">№ п/п </w:t>
            </w:r>
          </w:p>
        </w:tc>
        <w:tc>
          <w:tcPr>
            <w:tcW w:w="4140" w:type="dxa"/>
          </w:tcPr>
          <w:p w:rsidR="000942F5" w:rsidRPr="00B930A6" w:rsidRDefault="000942F5" w:rsidP="004F1FAC">
            <w:pPr>
              <w:jc w:val="center"/>
            </w:pPr>
            <w:r w:rsidRPr="00B930A6">
              <w:t xml:space="preserve">Наименование мероприятия </w:t>
            </w:r>
          </w:p>
        </w:tc>
        <w:tc>
          <w:tcPr>
            <w:tcW w:w="2268" w:type="dxa"/>
          </w:tcPr>
          <w:p w:rsidR="000942F5" w:rsidRPr="00B930A6" w:rsidRDefault="000942F5" w:rsidP="004F1FAC">
            <w:pPr>
              <w:jc w:val="center"/>
            </w:pPr>
            <w:r w:rsidRPr="00B930A6">
              <w:t>Дата проведения мероприятия</w:t>
            </w:r>
          </w:p>
        </w:tc>
        <w:tc>
          <w:tcPr>
            <w:tcW w:w="3543" w:type="dxa"/>
          </w:tcPr>
          <w:p w:rsidR="000942F5" w:rsidRPr="00B930A6" w:rsidRDefault="000942F5" w:rsidP="004F1FAC">
            <w:pPr>
              <w:jc w:val="center"/>
            </w:pPr>
            <w:r w:rsidRPr="00B930A6">
              <w:t xml:space="preserve">Место проведения мероприятия </w:t>
            </w:r>
          </w:p>
        </w:tc>
        <w:tc>
          <w:tcPr>
            <w:tcW w:w="3828" w:type="dxa"/>
          </w:tcPr>
          <w:p w:rsidR="000942F5" w:rsidRPr="00B930A6" w:rsidRDefault="000942F5" w:rsidP="004F1FAC">
            <w:pPr>
              <w:jc w:val="center"/>
            </w:pPr>
            <w:r w:rsidRPr="00B930A6">
              <w:t>Ответственный исполнитель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B930A6">
            <w:pPr>
              <w:outlineLvl w:val="0"/>
            </w:pPr>
            <w:r w:rsidRPr="00B930A6">
              <w:t>1.</w:t>
            </w:r>
          </w:p>
        </w:tc>
        <w:tc>
          <w:tcPr>
            <w:tcW w:w="4140" w:type="dxa"/>
            <w:vAlign w:val="center"/>
          </w:tcPr>
          <w:p w:rsidR="000942F5" w:rsidRPr="00B930A6" w:rsidRDefault="00B20E93" w:rsidP="00B930A6">
            <w:pPr>
              <w:outlineLvl w:val="0"/>
            </w:pPr>
            <w:r w:rsidRPr="00B930A6">
              <w:t>Классный час «Что такое коррупция?» (1-3 классы)</w:t>
            </w:r>
          </w:p>
        </w:tc>
        <w:tc>
          <w:tcPr>
            <w:tcW w:w="2268" w:type="dxa"/>
            <w:vAlign w:val="center"/>
          </w:tcPr>
          <w:p w:rsidR="000942F5" w:rsidRPr="00B930A6" w:rsidRDefault="00654677" w:rsidP="00B930A6">
            <w:pPr>
              <w:jc w:val="center"/>
              <w:outlineLvl w:val="0"/>
            </w:pPr>
            <w:r w:rsidRPr="00B930A6">
              <w:t>09.12.2019 г.</w:t>
            </w:r>
          </w:p>
        </w:tc>
        <w:tc>
          <w:tcPr>
            <w:tcW w:w="3543" w:type="dxa"/>
            <w:vAlign w:val="center"/>
          </w:tcPr>
          <w:p w:rsidR="000942F5" w:rsidRPr="00B930A6" w:rsidRDefault="000942F5" w:rsidP="00B930A6">
            <w:pPr>
              <w:outlineLvl w:val="0"/>
            </w:pPr>
            <w:r w:rsidRPr="00B930A6">
              <w:t xml:space="preserve">актовый зал </w:t>
            </w:r>
          </w:p>
        </w:tc>
        <w:tc>
          <w:tcPr>
            <w:tcW w:w="3828" w:type="dxa"/>
            <w:vAlign w:val="center"/>
          </w:tcPr>
          <w:p w:rsidR="00654677" w:rsidRPr="00B930A6" w:rsidRDefault="00B930A6" w:rsidP="00B930A6">
            <w:pPr>
              <w:outlineLvl w:val="0"/>
            </w:pPr>
            <w:r>
              <w:t xml:space="preserve">Зырянова Ю.В., руководитель </w:t>
            </w:r>
            <w:r w:rsidR="00654677" w:rsidRPr="00B930A6">
              <w:t>ШМО</w:t>
            </w:r>
          </w:p>
          <w:p w:rsidR="00654677" w:rsidRPr="00B930A6" w:rsidRDefault="00654677" w:rsidP="00B930A6">
            <w:pPr>
              <w:outlineLvl w:val="0"/>
            </w:pPr>
            <w:r w:rsidRPr="00B930A6">
              <w:t>Классные руководители, воспитатели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B930A6">
            <w:pPr>
              <w:outlineLvl w:val="0"/>
            </w:pPr>
            <w:r w:rsidRPr="00B930A6">
              <w:t>2.</w:t>
            </w:r>
          </w:p>
        </w:tc>
        <w:tc>
          <w:tcPr>
            <w:tcW w:w="4140" w:type="dxa"/>
            <w:vAlign w:val="center"/>
          </w:tcPr>
          <w:p w:rsidR="00654677" w:rsidRPr="00B930A6" w:rsidRDefault="00B20E93" w:rsidP="00B930A6">
            <w:r w:rsidRPr="00B930A6">
              <w:t>Открытый урок «Мы против коррупции» (5-7 классы)</w:t>
            </w:r>
          </w:p>
          <w:p w:rsidR="000942F5" w:rsidRPr="00B930A6" w:rsidRDefault="000942F5" w:rsidP="00B930A6"/>
        </w:tc>
        <w:tc>
          <w:tcPr>
            <w:tcW w:w="2268" w:type="dxa"/>
            <w:vAlign w:val="center"/>
          </w:tcPr>
          <w:p w:rsidR="000942F5" w:rsidRPr="00B930A6" w:rsidRDefault="00654677" w:rsidP="00B930A6">
            <w:pPr>
              <w:jc w:val="center"/>
              <w:outlineLvl w:val="0"/>
            </w:pPr>
            <w:r w:rsidRPr="00B930A6">
              <w:t>09.12.2019 г.</w:t>
            </w:r>
          </w:p>
        </w:tc>
        <w:tc>
          <w:tcPr>
            <w:tcW w:w="3543" w:type="dxa"/>
            <w:vAlign w:val="center"/>
          </w:tcPr>
          <w:p w:rsidR="000942F5" w:rsidRPr="00B930A6" w:rsidRDefault="00654677" w:rsidP="00B930A6">
            <w:pPr>
              <w:outlineLvl w:val="0"/>
            </w:pPr>
            <w:r w:rsidRPr="00B930A6">
              <w:rPr>
                <w:rStyle w:val="aa"/>
                <w:b w:val="0"/>
                <w:shd w:val="clear" w:color="auto" w:fill="FFFFFF"/>
              </w:rPr>
              <w:t>конференц-зал</w:t>
            </w:r>
          </w:p>
        </w:tc>
        <w:tc>
          <w:tcPr>
            <w:tcW w:w="3828" w:type="dxa"/>
            <w:vAlign w:val="center"/>
          </w:tcPr>
          <w:p w:rsidR="00654677" w:rsidRPr="00B930A6" w:rsidRDefault="00654677" w:rsidP="00B930A6">
            <w:pPr>
              <w:outlineLvl w:val="0"/>
            </w:pPr>
            <w:proofErr w:type="spellStart"/>
            <w:r w:rsidRPr="00B930A6">
              <w:t>Сараева</w:t>
            </w:r>
            <w:proofErr w:type="spellEnd"/>
            <w:r w:rsidRPr="00B930A6">
              <w:t xml:space="preserve"> В.В., </w:t>
            </w:r>
          </w:p>
          <w:p w:rsidR="00654677" w:rsidRPr="00B930A6" w:rsidRDefault="00654677" w:rsidP="00B930A6">
            <w:pPr>
              <w:outlineLvl w:val="0"/>
            </w:pPr>
            <w:r w:rsidRPr="00B930A6">
              <w:t>руководитель ШМО</w:t>
            </w:r>
          </w:p>
          <w:p w:rsidR="000942F5" w:rsidRPr="00B930A6" w:rsidRDefault="00654677" w:rsidP="00B930A6">
            <w:pPr>
              <w:outlineLvl w:val="0"/>
            </w:pPr>
            <w:r w:rsidRPr="00B930A6">
              <w:t>Классные руководители, воспитатели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B930A6">
            <w:pPr>
              <w:outlineLvl w:val="0"/>
            </w:pPr>
            <w:r w:rsidRPr="00B930A6">
              <w:t>3.</w:t>
            </w:r>
          </w:p>
        </w:tc>
        <w:tc>
          <w:tcPr>
            <w:tcW w:w="4140" w:type="dxa"/>
            <w:vAlign w:val="center"/>
          </w:tcPr>
          <w:p w:rsidR="000942F5" w:rsidRPr="00B930A6" w:rsidRDefault="00B20E93" w:rsidP="00B930A6">
            <w:pPr>
              <w:outlineLvl w:val="0"/>
            </w:pPr>
            <w:r w:rsidRPr="00B930A6">
              <w:t>Семинар-практикум «Как решить проблему коррупции?» (8-9 классы)</w:t>
            </w:r>
          </w:p>
        </w:tc>
        <w:tc>
          <w:tcPr>
            <w:tcW w:w="2268" w:type="dxa"/>
            <w:vAlign w:val="center"/>
          </w:tcPr>
          <w:p w:rsidR="000942F5" w:rsidRPr="00B930A6" w:rsidRDefault="00654677" w:rsidP="00B930A6">
            <w:pPr>
              <w:jc w:val="center"/>
              <w:outlineLvl w:val="0"/>
            </w:pPr>
            <w:r w:rsidRPr="00B930A6">
              <w:t>09.12.2019 г.</w:t>
            </w:r>
          </w:p>
        </w:tc>
        <w:tc>
          <w:tcPr>
            <w:tcW w:w="3543" w:type="dxa"/>
            <w:vAlign w:val="center"/>
          </w:tcPr>
          <w:p w:rsidR="000942F5" w:rsidRPr="00B930A6" w:rsidRDefault="000942F5" w:rsidP="00B930A6">
            <w:pPr>
              <w:outlineLvl w:val="0"/>
            </w:pPr>
            <w:r w:rsidRPr="00B930A6">
              <w:t>школьная библиотека</w:t>
            </w:r>
          </w:p>
        </w:tc>
        <w:tc>
          <w:tcPr>
            <w:tcW w:w="3828" w:type="dxa"/>
            <w:vAlign w:val="center"/>
          </w:tcPr>
          <w:p w:rsidR="00654677" w:rsidRPr="00B930A6" w:rsidRDefault="000942F5" w:rsidP="00B930A6">
            <w:pPr>
              <w:outlineLvl w:val="0"/>
            </w:pPr>
            <w:r w:rsidRPr="00B930A6">
              <w:t xml:space="preserve">Мелихова Д.Л., </w:t>
            </w:r>
          </w:p>
          <w:p w:rsidR="00654677" w:rsidRPr="00B930A6" w:rsidRDefault="00654677" w:rsidP="00B930A6">
            <w:pPr>
              <w:outlineLvl w:val="0"/>
            </w:pPr>
            <w:r w:rsidRPr="00B930A6">
              <w:t>соц. педагог</w:t>
            </w:r>
            <w:r w:rsidR="000942F5" w:rsidRPr="00B930A6">
              <w:t xml:space="preserve"> </w:t>
            </w:r>
          </w:p>
          <w:p w:rsidR="000942F5" w:rsidRPr="00B930A6" w:rsidRDefault="00654677" w:rsidP="00B930A6">
            <w:r w:rsidRPr="00B930A6">
              <w:t>Классные руководители, воспитатели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B930A6">
            <w:pPr>
              <w:outlineLvl w:val="0"/>
            </w:pPr>
            <w:r w:rsidRPr="00B930A6">
              <w:t>4.</w:t>
            </w:r>
          </w:p>
        </w:tc>
        <w:tc>
          <w:tcPr>
            <w:tcW w:w="4140" w:type="dxa"/>
            <w:vAlign w:val="center"/>
          </w:tcPr>
          <w:p w:rsidR="000942F5" w:rsidRPr="00B930A6" w:rsidRDefault="00B20E93" w:rsidP="00B930A6">
            <w:pPr>
              <w:outlineLvl w:val="0"/>
            </w:pPr>
            <w:r w:rsidRPr="00B930A6">
              <w:t>Педагогический совет «Антикоррупционные стандарты поведения»</w:t>
            </w:r>
          </w:p>
        </w:tc>
        <w:tc>
          <w:tcPr>
            <w:tcW w:w="2268" w:type="dxa"/>
            <w:vAlign w:val="center"/>
          </w:tcPr>
          <w:p w:rsidR="000942F5" w:rsidRPr="00B930A6" w:rsidRDefault="00654677" w:rsidP="00B930A6">
            <w:pPr>
              <w:jc w:val="center"/>
              <w:outlineLvl w:val="0"/>
            </w:pPr>
            <w:r w:rsidRPr="00B930A6">
              <w:t>09.12.2019 г.</w:t>
            </w:r>
          </w:p>
        </w:tc>
        <w:tc>
          <w:tcPr>
            <w:tcW w:w="3543" w:type="dxa"/>
            <w:vAlign w:val="center"/>
          </w:tcPr>
          <w:p w:rsidR="000942F5" w:rsidRPr="00B930A6" w:rsidRDefault="00654677" w:rsidP="00B930A6">
            <w:pPr>
              <w:outlineLvl w:val="0"/>
            </w:pPr>
            <w:r w:rsidRPr="00B930A6">
              <w:rPr>
                <w:rStyle w:val="aa"/>
                <w:b w:val="0"/>
                <w:shd w:val="clear" w:color="auto" w:fill="FFFFFF"/>
              </w:rPr>
              <w:t>конференц-зал</w:t>
            </w:r>
          </w:p>
        </w:tc>
        <w:tc>
          <w:tcPr>
            <w:tcW w:w="3828" w:type="dxa"/>
            <w:vAlign w:val="center"/>
          </w:tcPr>
          <w:p w:rsidR="000942F5" w:rsidRPr="00B930A6" w:rsidRDefault="00B930A6" w:rsidP="00B930A6">
            <w:pPr>
              <w:outlineLvl w:val="0"/>
            </w:pPr>
            <w:r w:rsidRPr="00B930A6">
              <w:t>Кашина И.И., директор</w:t>
            </w:r>
          </w:p>
          <w:p w:rsidR="00B930A6" w:rsidRPr="00B930A6" w:rsidRDefault="00B930A6" w:rsidP="00B930A6">
            <w:pPr>
              <w:outlineLvl w:val="0"/>
            </w:pPr>
            <w:r w:rsidRPr="00B930A6">
              <w:t>Калелева Л.А., заместитель директора по УВР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B930A6">
            <w:pPr>
              <w:outlineLvl w:val="0"/>
            </w:pPr>
            <w:r w:rsidRPr="00B930A6">
              <w:t>5.</w:t>
            </w:r>
          </w:p>
        </w:tc>
        <w:tc>
          <w:tcPr>
            <w:tcW w:w="4140" w:type="dxa"/>
            <w:vAlign w:val="center"/>
          </w:tcPr>
          <w:p w:rsidR="000942F5" w:rsidRPr="00B930A6" w:rsidRDefault="00654677" w:rsidP="00B930A6">
            <w:pPr>
              <w:outlineLvl w:val="0"/>
            </w:pPr>
            <w:r w:rsidRPr="00B930A6">
              <w:t>Личный прием граждан по вопросам противодействия коррупции в образовательной организации</w:t>
            </w:r>
          </w:p>
        </w:tc>
        <w:tc>
          <w:tcPr>
            <w:tcW w:w="2268" w:type="dxa"/>
            <w:vAlign w:val="center"/>
          </w:tcPr>
          <w:p w:rsidR="000942F5" w:rsidRPr="00B930A6" w:rsidRDefault="00B930A6" w:rsidP="00B930A6">
            <w:pPr>
              <w:jc w:val="center"/>
              <w:outlineLvl w:val="0"/>
            </w:pPr>
            <w:r>
              <w:t xml:space="preserve">    </w:t>
            </w:r>
            <w:r w:rsidR="00654677" w:rsidRPr="00B930A6">
              <w:t>09.12.2019 г. – 10.12.2019 г.</w:t>
            </w:r>
          </w:p>
          <w:p w:rsidR="00B930A6" w:rsidRPr="00B930A6" w:rsidRDefault="00B930A6" w:rsidP="00B930A6">
            <w:pPr>
              <w:jc w:val="center"/>
              <w:outlineLvl w:val="0"/>
            </w:pPr>
            <w:r>
              <w:t xml:space="preserve"> </w:t>
            </w:r>
            <w:r w:rsidRPr="00B930A6">
              <w:t>8.00 – 16.00 ч.</w:t>
            </w:r>
          </w:p>
        </w:tc>
        <w:tc>
          <w:tcPr>
            <w:tcW w:w="3543" w:type="dxa"/>
            <w:vAlign w:val="center"/>
          </w:tcPr>
          <w:p w:rsidR="000942F5" w:rsidRPr="00B930A6" w:rsidRDefault="00B930A6" w:rsidP="00B930A6">
            <w:pPr>
              <w:outlineLvl w:val="0"/>
            </w:pPr>
            <w:r w:rsidRPr="00B930A6">
              <w:t>кабинет директора</w:t>
            </w:r>
          </w:p>
        </w:tc>
        <w:tc>
          <w:tcPr>
            <w:tcW w:w="3828" w:type="dxa"/>
            <w:vAlign w:val="center"/>
          </w:tcPr>
          <w:p w:rsidR="000942F5" w:rsidRPr="00B930A6" w:rsidRDefault="00B930A6" w:rsidP="00B930A6">
            <w:pPr>
              <w:outlineLvl w:val="0"/>
            </w:pPr>
            <w:r w:rsidRPr="00B930A6">
              <w:t>Кашина И.И., директор</w:t>
            </w:r>
          </w:p>
        </w:tc>
      </w:tr>
      <w:tr w:rsidR="000942F5" w:rsidRPr="00B930A6" w:rsidTr="00B930A6">
        <w:tc>
          <w:tcPr>
            <w:tcW w:w="817" w:type="dxa"/>
            <w:vAlign w:val="center"/>
          </w:tcPr>
          <w:p w:rsidR="000942F5" w:rsidRPr="00B930A6" w:rsidRDefault="000942F5" w:rsidP="00B930A6">
            <w:r w:rsidRPr="00B930A6">
              <w:t>6.</w:t>
            </w:r>
          </w:p>
        </w:tc>
        <w:tc>
          <w:tcPr>
            <w:tcW w:w="4140" w:type="dxa"/>
            <w:vAlign w:val="center"/>
          </w:tcPr>
          <w:p w:rsidR="000942F5" w:rsidRPr="00B930A6" w:rsidRDefault="00654677" w:rsidP="00B930A6">
            <w:r w:rsidRPr="00B930A6">
              <w:t>«Телефон доверия» по вопросам противодействия коррупции в образовательной организации</w:t>
            </w:r>
          </w:p>
        </w:tc>
        <w:tc>
          <w:tcPr>
            <w:tcW w:w="2268" w:type="dxa"/>
            <w:vAlign w:val="center"/>
          </w:tcPr>
          <w:p w:rsidR="000942F5" w:rsidRPr="00B930A6" w:rsidRDefault="00B930A6" w:rsidP="00B930A6">
            <w:pPr>
              <w:jc w:val="center"/>
            </w:pPr>
            <w:r>
              <w:t xml:space="preserve">   </w:t>
            </w:r>
            <w:r w:rsidR="00654677" w:rsidRPr="00B930A6">
              <w:t>09.12.2019 г. – 10.12.2019 г.</w:t>
            </w:r>
          </w:p>
          <w:p w:rsidR="00B930A6" w:rsidRPr="00B930A6" w:rsidRDefault="00B930A6" w:rsidP="00B930A6">
            <w:pPr>
              <w:jc w:val="center"/>
            </w:pPr>
            <w:r>
              <w:t xml:space="preserve">  </w:t>
            </w:r>
            <w:r w:rsidRPr="00B930A6">
              <w:t>8.00 – 16.00 ч.</w:t>
            </w:r>
          </w:p>
        </w:tc>
        <w:tc>
          <w:tcPr>
            <w:tcW w:w="3543" w:type="dxa"/>
            <w:vAlign w:val="center"/>
          </w:tcPr>
          <w:p w:rsidR="000942F5" w:rsidRPr="00B930A6" w:rsidRDefault="00B930A6" w:rsidP="00B930A6">
            <w:pPr>
              <w:outlineLvl w:val="0"/>
            </w:pPr>
            <w:r>
              <w:t>Тел. 8 (343) 3255920</w:t>
            </w:r>
          </w:p>
        </w:tc>
        <w:tc>
          <w:tcPr>
            <w:tcW w:w="3828" w:type="dxa"/>
            <w:vAlign w:val="center"/>
          </w:tcPr>
          <w:p w:rsidR="000942F5" w:rsidRDefault="00B930A6" w:rsidP="00B930A6">
            <w:pPr>
              <w:outlineLvl w:val="0"/>
            </w:pPr>
            <w:r w:rsidRPr="00B930A6">
              <w:t>Калелева Л.А., заместитель директора по УВР</w:t>
            </w:r>
          </w:p>
          <w:p w:rsidR="00B930A6" w:rsidRPr="00B930A6" w:rsidRDefault="00B930A6" w:rsidP="00B930A6">
            <w:pPr>
              <w:outlineLvl w:val="0"/>
            </w:pPr>
            <w:r>
              <w:t>Зайцева О.С., заместитель директора по ВР</w:t>
            </w:r>
          </w:p>
        </w:tc>
      </w:tr>
    </w:tbl>
    <w:p w:rsidR="0064689E" w:rsidRPr="000A702C" w:rsidRDefault="0064689E" w:rsidP="000A702C">
      <w:pPr>
        <w:jc w:val="center"/>
        <w:outlineLvl w:val="0"/>
        <w:rPr>
          <w:sz w:val="28"/>
          <w:szCs w:val="28"/>
        </w:rPr>
      </w:pPr>
    </w:p>
    <w:p w:rsidR="009F4CEA" w:rsidRPr="00395B5B" w:rsidRDefault="009F4CEA" w:rsidP="009F4CEA">
      <w:pPr>
        <w:jc w:val="both"/>
        <w:outlineLvl w:val="0"/>
        <w:rPr>
          <w:sz w:val="28"/>
          <w:szCs w:val="28"/>
        </w:rPr>
      </w:pPr>
    </w:p>
    <w:p w:rsidR="003811AE" w:rsidRPr="00B930A6" w:rsidRDefault="00B930A6" w:rsidP="00B95A3C">
      <w:pPr>
        <w:jc w:val="both"/>
        <w:outlineLvl w:val="0"/>
      </w:pPr>
      <w:r>
        <w:t xml:space="preserve">      </w:t>
      </w:r>
      <w:r w:rsidR="001203FE" w:rsidRPr="00B930A6">
        <w:t xml:space="preserve">Директор                                                                                                                        </w:t>
      </w:r>
      <w:r>
        <w:t xml:space="preserve">                    </w:t>
      </w:r>
      <w:r w:rsidR="001203FE" w:rsidRPr="00B930A6">
        <w:t xml:space="preserve">                                                  И.И. Кашина</w:t>
      </w:r>
    </w:p>
    <w:p w:rsidR="003811AE" w:rsidRPr="00273528" w:rsidRDefault="003811AE" w:rsidP="00B95A3C">
      <w:pPr>
        <w:jc w:val="both"/>
        <w:outlineLvl w:val="0"/>
        <w:rPr>
          <w:sz w:val="18"/>
          <w:szCs w:val="18"/>
        </w:rPr>
      </w:pPr>
    </w:p>
    <w:p w:rsidR="003811AE" w:rsidRDefault="003811AE" w:rsidP="00B95A3C">
      <w:pPr>
        <w:jc w:val="both"/>
        <w:outlineLvl w:val="0"/>
        <w:rPr>
          <w:sz w:val="18"/>
          <w:szCs w:val="18"/>
        </w:rPr>
      </w:pPr>
    </w:p>
    <w:sectPr w:rsidR="003811AE" w:rsidSect="00B930A6">
      <w:headerReference w:type="even" r:id="rId8"/>
      <w:footerReference w:type="even" r:id="rId9"/>
      <w:footerReference w:type="default" r:id="rId10"/>
      <w:pgSz w:w="16838" w:h="11906" w:orient="landscape"/>
      <w:pgMar w:top="426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EB" w:rsidRDefault="00C93CEB">
      <w:r>
        <w:separator/>
      </w:r>
    </w:p>
  </w:endnote>
  <w:endnote w:type="continuationSeparator" w:id="0">
    <w:p w:rsidR="00C93CEB" w:rsidRDefault="00C9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B" w:rsidRDefault="00C76B5A" w:rsidP="0002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7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71B">
      <w:rPr>
        <w:rStyle w:val="a8"/>
        <w:noProof/>
      </w:rPr>
      <w:t>2</w:t>
    </w:r>
    <w:r>
      <w:rPr>
        <w:rStyle w:val="a8"/>
      </w:rPr>
      <w:fldChar w:fldCharType="end"/>
    </w:r>
  </w:p>
  <w:p w:rsidR="0047071B" w:rsidRDefault="004707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B" w:rsidRDefault="0047071B" w:rsidP="000210EA">
    <w:pPr>
      <w:pStyle w:val="a7"/>
      <w:framePr w:wrap="around" w:vAnchor="text" w:hAnchor="margin" w:xAlign="center" w:y="1"/>
      <w:rPr>
        <w:rStyle w:val="a8"/>
      </w:rPr>
    </w:pPr>
  </w:p>
  <w:p w:rsidR="0047071B" w:rsidRDefault="004707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EB" w:rsidRDefault="00C93CEB">
      <w:r>
        <w:separator/>
      </w:r>
    </w:p>
  </w:footnote>
  <w:footnote w:type="continuationSeparator" w:id="0">
    <w:p w:rsidR="00C93CEB" w:rsidRDefault="00C93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B" w:rsidRDefault="00C76B5A" w:rsidP="000210E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7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71B">
      <w:rPr>
        <w:rStyle w:val="a8"/>
        <w:noProof/>
      </w:rPr>
      <w:t>2</w:t>
    </w:r>
    <w:r>
      <w:rPr>
        <w:rStyle w:val="a8"/>
      </w:rPr>
      <w:fldChar w:fldCharType="end"/>
    </w:r>
  </w:p>
  <w:p w:rsidR="0047071B" w:rsidRDefault="004707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455"/>
    <w:multiLevelType w:val="hybridMultilevel"/>
    <w:tmpl w:val="162CF9D8"/>
    <w:lvl w:ilvl="0" w:tplc="CA42C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9F3758"/>
    <w:multiLevelType w:val="hybridMultilevel"/>
    <w:tmpl w:val="DB62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7E9"/>
    <w:rsid w:val="0001050B"/>
    <w:rsid w:val="000128A3"/>
    <w:rsid w:val="0001647E"/>
    <w:rsid w:val="000210EA"/>
    <w:rsid w:val="00023623"/>
    <w:rsid w:val="00023BBE"/>
    <w:rsid w:val="00026A8B"/>
    <w:rsid w:val="00034FC7"/>
    <w:rsid w:val="00040534"/>
    <w:rsid w:val="00042219"/>
    <w:rsid w:val="0004284C"/>
    <w:rsid w:val="0004355A"/>
    <w:rsid w:val="000443A7"/>
    <w:rsid w:val="00065033"/>
    <w:rsid w:val="00067901"/>
    <w:rsid w:val="000739A0"/>
    <w:rsid w:val="00076759"/>
    <w:rsid w:val="000819A8"/>
    <w:rsid w:val="00084E42"/>
    <w:rsid w:val="000851B2"/>
    <w:rsid w:val="000858DF"/>
    <w:rsid w:val="0009009F"/>
    <w:rsid w:val="00092EE1"/>
    <w:rsid w:val="000942F5"/>
    <w:rsid w:val="00094B1D"/>
    <w:rsid w:val="000961F3"/>
    <w:rsid w:val="000A14CB"/>
    <w:rsid w:val="000A2FBA"/>
    <w:rsid w:val="000A6569"/>
    <w:rsid w:val="000A702C"/>
    <w:rsid w:val="000A7321"/>
    <w:rsid w:val="000B5015"/>
    <w:rsid w:val="000C398F"/>
    <w:rsid w:val="000C6664"/>
    <w:rsid w:val="000D543D"/>
    <w:rsid w:val="000E0047"/>
    <w:rsid w:val="000F1397"/>
    <w:rsid w:val="000F4D09"/>
    <w:rsid w:val="000F50F2"/>
    <w:rsid w:val="00103254"/>
    <w:rsid w:val="00107ED3"/>
    <w:rsid w:val="00111D20"/>
    <w:rsid w:val="00112823"/>
    <w:rsid w:val="00113F98"/>
    <w:rsid w:val="001157E5"/>
    <w:rsid w:val="001203FE"/>
    <w:rsid w:val="00124A51"/>
    <w:rsid w:val="00124FA3"/>
    <w:rsid w:val="00126015"/>
    <w:rsid w:val="00127BF2"/>
    <w:rsid w:val="00127D7B"/>
    <w:rsid w:val="00130B18"/>
    <w:rsid w:val="0013336E"/>
    <w:rsid w:val="0013692B"/>
    <w:rsid w:val="00137162"/>
    <w:rsid w:val="001402D6"/>
    <w:rsid w:val="00140A02"/>
    <w:rsid w:val="0014367D"/>
    <w:rsid w:val="00146632"/>
    <w:rsid w:val="0015076F"/>
    <w:rsid w:val="00152740"/>
    <w:rsid w:val="001577C9"/>
    <w:rsid w:val="001611C3"/>
    <w:rsid w:val="001615F9"/>
    <w:rsid w:val="00161629"/>
    <w:rsid w:val="001616DE"/>
    <w:rsid w:val="00172B99"/>
    <w:rsid w:val="0017353B"/>
    <w:rsid w:val="0017385B"/>
    <w:rsid w:val="0017671B"/>
    <w:rsid w:val="00195EE5"/>
    <w:rsid w:val="001A4C1C"/>
    <w:rsid w:val="001A54E2"/>
    <w:rsid w:val="001B3467"/>
    <w:rsid w:val="001B3C7F"/>
    <w:rsid w:val="001B516F"/>
    <w:rsid w:val="001C6670"/>
    <w:rsid w:val="001C7116"/>
    <w:rsid w:val="001D2B1B"/>
    <w:rsid w:val="001E42DD"/>
    <w:rsid w:val="001E4E60"/>
    <w:rsid w:val="001F02DC"/>
    <w:rsid w:val="001F055D"/>
    <w:rsid w:val="001F4214"/>
    <w:rsid w:val="0020109E"/>
    <w:rsid w:val="002221D0"/>
    <w:rsid w:val="0022346C"/>
    <w:rsid w:val="00223ECE"/>
    <w:rsid w:val="0022489D"/>
    <w:rsid w:val="0023100D"/>
    <w:rsid w:val="00233793"/>
    <w:rsid w:val="00245B1A"/>
    <w:rsid w:val="00245C49"/>
    <w:rsid w:val="002477EE"/>
    <w:rsid w:val="002537EF"/>
    <w:rsid w:val="0025562B"/>
    <w:rsid w:val="002558A2"/>
    <w:rsid w:val="00273528"/>
    <w:rsid w:val="00273638"/>
    <w:rsid w:val="00280164"/>
    <w:rsid w:val="002841FA"/>
    <w:rsid w:val="00287128"/>
    <w:rsid w:val="002873AE"/>
    <w:rsid w:val="00290837"/>
    <w:rsid w:val="00291BF8"/>
    <w:rsid w:val="002A122E"/>
    <w:rsid w:val="002A29BE"/>
    <w:rsid w:val="002A2D90"/>
    <w:rsid w:val="002B0AC3"/>
    <w:rsid w:val="002B0B03"/>
    <w:rsid w:val="002B4EA7"/>
    <w:rsid w:val="002B7F9E"/>
    <w:rsid w:val="002C0890"/>
    <w:rsid w:val="002C7258"/>
    <w:rsid w:val="002D2492"/>
    <w:rsid w:val="002D2A17"/>
    <w:rsid w:val="002E0278"/>
    <w:rsid w:val="002E2D97"/>
    <w:rsid w:val="002E3AA1"/>
    <w:rsid w:val="002E479C"/>
    <w:rsid w:val="002F53F2"/>
    <w:rsid w:val="002F69D5"/>
    <w:rsid w:val="002F7110"/>
    <w:rsid w:val="00304215"/>
    <w:rsid w:val="00306BEB"/>
    <w:rsid w:val="003078CA"/>
    <w:rsid w:val="003158FE"/>
    <w:rsid w:val="00315DEB"/>
    <w:rsid w:val="0032079B"/>
    <w:rsid w:val="003223C9"/>
    <w:rsid w:val="00324142"/>
    <w:rsid w:val="003371C4"/>
    <w:rsid w:val="0034493B"/>
    <w:rsid w:val="00350E3F"/>
    <w:rsid w:val="00355048"/>
    <w:rsid w:val="00362896"/>
    <w:rsid w:val="00366FC0"/>
    <w:rsid w:val="00372743"/>
    <w:rsid w:val="0037288E"/>
    <w:rsid w:val="00373FA3"/>
    <w:rsid w:val="003811AE"/>
    <w:rsid w:val="00382BFC"/>
    <w:rsid w:val="00390C7C"/>
    <w:rsid w:val="00392182"/>
    <w:rsid w:val="00395B5B"/>
    <w:rsid w:val="00397554"/>
    <w:rsid w:val="003A0827"/>
    <w:rsid w:val="003A09B0"/>
    <w:rsid w:val="003A385B"/>
    <w:rsid w:val="003B2155"/>
    <w:rsid w:val="003C1534"/>
    <w:rsid w:val="003C4C88"/>
    <w:rsid w:val="003D2939"/>
    <w:rsid w:val="003E0C70"/>
    <w:rsid w:val="003E32DA"/>
    <w:rsid w:val="003F0876"/>
    <w:rsid w:val="003F2871"/>
    <w:rsid w:val="003F4A62"/>
    <w:rsid w:val="003F5BAF"/>
    <w:rsid w:val="0040168E"/>
    <w:rsid w:val="004016B3"/>
    <w:rsid w:val="004031B9"/>
    <w:rsid w:val="00405E1F"/>
    <w:rsid w:val="00406CE5"/>
    <w:rsid w:val="0041079E"/>
    <w:rsid w:val="004159DE"/>
    <w:rsid w:val="004167E5"/>
    <w:rsid w:val="00417835"/>
    <w:rsid w:val="00420744"/>
    <w:rsid w:val="00430299"/>
    <w:rsid w:val="00430E0A"/>
    <w:rsid w:val="00434074"/>
    <w:rsid w:val="00436D75"/>
    <w:rsid w:val="004438C5"/>
    <w:rsid w:val="004440B6"/>
    <w:rsid w:val="00446730"/>
    <w:rsid w:val="004536AF"/>
    <w:rsid w:val="0045377C"/>
    <w:rsid w:val="00454B97"/>
    <w:rsid w:val="0045553C"/>
    <w:rsid w:val="00456F54"/>
    <w:rsid w:val="00463A24"/>
    <w:rsid w:val="0047071B"/>
    <w:rsid w:val="0047331C"/>
    <w:rsid w:val="00475B21"/>
    <w:rsid w:val="00475D77"/>
    <w:rsid w:val="004768DF"/>
    <w:rsid w:val="004838AA"/>
    <w:rsid w:val="00483A65"/>
    <w:rsid w:val="00485D2C"/>
    <w:rsid w:val="00486323"/>
    <w:rsid w:val="00486663"/>
    <w:rsid w:val="00492545"/>
    <w:rsid w:val="004A15DD"/>
    <w:rsid w:val="004A7875"/>
    <w:rsid w:val="004A7C50"/>
    <w:rsid w:val="004B3D6A"/>
    <w:rsid w:val="004C581E"/>
    <w:rsid w:val="004C702D"/>
    <w:rsid w:val="004D0E4E"/>
    <w:rsid w:val="004D12A4"/>
    <w:rsid w:val="004D479D"/>
    <w:rsid w:val="004E3EC1"/>
    <w:rsid w:val="004F0C27"/>
    <w:rsid w:val="004F1FAC"/>
    <w:rsid w:val="004F2961"/>
    <w:rsid w:val="004F3525"/>
    <w:rsid w:val="004F443B"/>
    <w:rsid w:val="005019B0"/>
    <w:rsid w:val="00505BB1"/>
    <w:rsid w:val="005061D4"/>
    <w:rsid w:val="00514C01"/>
    <w:rsid w:val="00516069"/>
    <w:rsid w:val="0051645B"/>
    <w:rsid w:val="00521049"/>
    <w:rsid w:val="005213A3"/>
    <w:rsid w:val="00521EBD"/>
    <w:rsid w:val="005257E9"/>
    <w:rsid w:val="00525D41"/>
    <w:rsid w:val="00541A5D"/>
    <w:rsid w:val="00541D2F"/>
    <w:rsid w:val="00543F54"/>
    <w:rsid w:val="005454BF"/>
    <w:rsid w:val="005570D2"/>
    <w:rsid w:val="0056506C"/>
    <w:rsid w:val="00567E4A"/>
    <w:rsid w:val="005702E8"/>
    <w:rsid w:val="00572D83"/>
    <w:rsid w:val="00575703"/>
    <w:rsid w:val="00581849"/>
    <w:rsid w:val="005825D4"/>
    <w:rsid w:val="00586869"/>
    <w:rsid w:val="00587889"/>
    <w:rsid w:val="00592DCF"/>
    <w:rsid w:val="005968B0"/>
    <w:rsid w:val="005A0407"/>
    <w:rsid w:val="005A0622"/>
    <w:rsid w:val="005A2470"/>
    <w:rsid w:val="005A3B21"/>
    <w:rsid w:val="005A6B98"/>
    <w:rsid w:val="005A7044"/>
    <w:rsid w:val="005B1C99"/>
    <w:rsid w:val="005B5B78"/>
    <w:rsid w:val="005C0372"/>
    <w:rsid w:val="005C2235"/>
    <w:rsid w:val="005C3D05"/>
    <w:rsid w:val="005C41AA"/>
    <w:rsid w:val="005C6BED"/>
    <w:rsid w:val="005C6DB5"/>
    <w:rsid w:val="005C7960"/>
    <w:rsid w:val="005D02CE"/>
    <w:rsid w:val="005D0C87"/>
    <w:rsid w:val="005D0CC4"/>
    <w:rsid w:val="005D3436"/>
    <w:rsid w:val="005D7053"/>
    <w:rsid w:val="005E06E2"/>
    <w:rsid w:val="005E0F3F"/>
    <w:rsid w:val="005E2120"/>
    <w:rsid w:val="005E2629"/>
    <w:rsid w:val="005E66AF"/>
    <w:rsid w:val="005F492F"/>
    <w:rsid w:val="005F4BAA"/>
    <w:rsid w:val="00601B59"/>
    <w:rsid w:val="00606007"/>
    <w:rsid w:val="00606BD4"/>
    <w:rsid w:val="00610CB6"/>
    <w:rsid w:val="006131F0"/>
    <w:rsid w:val="00613544"/>
    <w:rsid w:val="006162F6"/>
    <w:rsid w:val="00617D34"/>
    <w:rsid w:val="00640829"/>
    <w:rsid w:val="006413B0"/>
    <w:rsid w:val="006429E8"/>
    <w:rsid w:val="0064324F"/>
    <w:rsid w:val="00645777"/>
    <w:rsid w:val="0064689E"/>
    <w:rsid w:val="00654677"/>
    <w:rsid w:val="0065716D"/>
    <w:rsid w:val="0066197C"/>
    <w:rsid w:val="0066286D"/>
    <w:rsid w:val="00664D77"/>
    <w:rsid w:val="00665EFC"/>
    <w:rsid w:val="006777C6"/>
    <w:rsid w:val="00677D9C"/>
    <w:rsid w:val="00680012"/>
    <w:rsid w:val="0069583A"/>
    <w:rsid w:val="006A4214"/>
    <w:rsid w:val="006A4A71"/>
    <w:rsid w:val="006A576A"/>
    <w:rsid w:val="006B277D"/>
    <w:rsid w:val="006B678B"/>
    <w:rsid w:val="006C22CD"/>
    <w:rsid w:val="006D17E6"/>
    <w:rsid w:val="006D19F9"/>
    <w:rsid w:val="006D2968"/>
    <w:rsid w:val="006D706F"/>
    <w:rsid w:val="006E24DC"/>
    <w:rsid w:val="006E3CCA"/>
    <w:rsid w:val="006E6837"/>
    <w:rsid w:val="006F1B0C"/>
    <w:rsid w:val="006F490C"/>
    <w:rsid w:val="006F4B17"/>
    <w:rsid w:val="006F6ECE"/>
    <w:rsid w:val="006F7B0F"/>
    <w:rsid w:val="00701102"/>
    <w:rsid w:val="0070368B"/>
    <w:rsid w:val="00710249"/>
    <w:rsid w:val="0071586D"/>
    <w:rsid w:val="00724F13"/>
    <w:rsid w:val="00730899"/>
    <w:rsid w:val="00731A63"/>
    <w:rsid w:val="00735053"/>
    <w:rsid w:val="00735521"/>
    <w:rsid w:val="00740F3F"/>
    <w:rsid w:val="00743294"/>
    <w:rsid w:val="0074631C"/>
    <w:rsid w:val="00761FD3"/>
    <w:rsid w:val="00762689"/>
    <w:rsid w:val="00764FFA"/>
    <w:rsid w:val="007702EE"/>
    <w:rsid w:val="00770AA9"/>
    <w:rsid w:val="007762D7"/>
    <w:rsid w:val="0077705A"/>
    <w:rsid w:val="00784070"/>
    <w:rsid w:val="007853CB"/>
    <w:rsid w:val="0078797D"/>
    <w:rsid w:val="0079360B"/>
    <w:rsid w:val="00794566"/>
    <w:rsid w:val="007963FA"/>
    <w:rsid w:val="007A0C1D"/>
    <w:rsid w:val="007A11FB"/>
    <w:rsid w:val="007A13BF"/>
    <w:rsid w:val="007A1EF6"/>
    <w:rsid w:val="007B245E"/>
    <w:rsid w:val="007B2850"/>
    <w:rsid w:val="007B2B38"/>
    <w:rsid w:val="007B2D56"/>
    <w:rsid w:val="007B6E45"/>
    <w:rsid w:val="007B76D1"/>
    <w:rsid w:val="007C17DE"/>
    <w:rsid w:val="007C2763"/>
    <w:rsid w:val="007D675C"/>
    <w:rsid w:val="007E3A62"/>
    <w:rsid w:val="007E5A43"/>
    <w:rsid w:val="007F19FD"/>
    <w:rsid w:val="007F4A79"/>
    <w:rsid w:val="008047A8"/>
    <w:rsid w:val="00804E58"/>
    <w:rsid w:val="0081020A"/>
    <w:rsid w:val="008108A1"/>
    <w:rsid w:val="00811E19"/>
    <w:rsid w:val="0081227F"/>
    <w:rsid w:val="00820C5C"/>
    <w:rsid w:val="00822D9B"/>
    <w:rsid w:val="00827F64"/>
    <w:rsid w:val="00831298"/>
    <w:rsid w:val="00831EDE"/>
    <w:rsid w:val="00833C83"/>
    <w:rsid w:val="00835992"/>
    <w:rsid w:val="00835F19"/>
    <w:rsid w:val="00835FA7"/>
    <w:rsid w:val="00840D7E"/>
    <w:rsid w:val="00841D26"/>
    <w:rsid w:val="008634D2"/>
    <w:rsid w:val="00863B73"/>
    <w:rsid w:val="008652EE"/>
    <w:rsid w:val="00867812"/>
    <w:rsid w:val="00874D11"/>
    <w:rsid w:val="00881506"/>
    <w:rsid w:val="00883057"/>
    <w:rsid w:val="00883B48"/>
    <w:rsid w:val="00887CA5"/>
    <w:rsid w:val="00890901"/>
    <w:rsid w:val="00891848"/>
    <w:rsid w:val="008920D0"/>
    <w:rsid w:val="00893D72"/>
    <w:rsid w:val="008A1A9E"/>
    <w:rsid w:val="008A6C7B"/>
    <w:rsid w:val="008B7265"/>
    <w:rsid w:val="008B7ABE"/>
    <w:rsid w:val="008C07E9"/>
    <w:rsid w:val="008C158F"/>
    <w:rsid w:val="008D25E8"/>
    <w:rsid w:val="008E64C9"/>
    <w:rsid w:val="008E7EB5"/>
    <w:rsid w:val="0091044E"/>
    <w:rsid w:val="00916A7A"/>
    <w:rsid w:val="00921A2C"/>
    <w:rsid w:val="00922AFD"/>
    <w:rsid w:val="00923F52"/>
    <w:rsid w:val="00937D54"/>
    <w:rsid w:val="00941674"/>
    <w:rsid w:val="009431CC"/>
    <w:rsid w:val="00947721"/>
    <w:rsid w:val="00951C76"/>
    <w:rsid w:val="009554E5"/>
    <w:rsid w:val="009564AC"/>
    <w:rsid w:val="00961B7F"/>
    <w:rsid w:val="0096229B"/>
    <w:rsid w:val="00970429"/>
    <w:rsid w:val="00972CFA"/>
    <w:rsid w:val="009762E2"/>
    <w:rsid w:val="00982E1A"/>
    <w:rsid w:val="00983A86"/>
    <w:rsid w:val="00986890"/>
    <w:rsid w:val="00987D87"/>
    <w:rsid w:val="00990BCF"/>
    <w:rsid w:val="009916AD"/>
    <w:rsid w:val="0099313F"/>
    <w:rsid w:val="009A2C94"/>
    <w:rsid w:val="009A372C"/>
    <w:rsid w:val="009A4B12"/>
    <w:rsid w:val="009A790A"/>
    <w:rsid w:val="009A7DE1"/>
    <w:rsid w:val="009B4948"/>
    <w:rsid w:val="009C2911"/>
    <w:rsid w:val="009D2696"/>
    <w:rsid w:val="009D2F3C"/>
    <w:rsid w:val="009D7085"/>
    <w:rsid w:val="009E05F2"/>
    <w:rsid w:val="009F1C12"/>
    <w:rsid w:val="009F2A38"/>
    <w:rsid w:val="009F4CEA"/>
    <w:rsid w:val="009F5A35"/>
    <w:rsid w:val="009F646F"/>
    <w:rsid w:val="009F7FB6"/>
    <w:rsid w:val="00A053C2"/>
    <w:rsid w:val="00A136C0"/>
    <w:rsid w:val="00A16810"/>
    <w:rsid w:val="00A175DB"/>
    <w:rsid w:val="00A2173B"/>
    <w:rsid w:val="00A24490"/>
    <w:rsid w:val="00A258C8"/>
    <w:rsid w:val="00A26EF3"/>
    <w:rsid w:val="00A274B1"/>
    <w:rsid w:val="00A34841"/>
    <w:rsid w:val="00A34CE1"/>
    <w:rsid w:val="00A362DE"/>
    <w:rsid w:val="00A368C6"/>
    <w:rsid w:val="00A4251F"/>
    <w:rsid w:val="00A45C64"/>
    <w:rsid w:val="00A55888"/>
    <w:rsid w:val="00A6093A"/>
    <w:rsid w:val="00A668EB"/>
    <w:rsid w:val="00A718E0"/>
    <w:rsid w:val="00A7318A"/>
    <w:rsid w:val="00A85D5D"/>
    <w:rsid w:val="00A90CA5"/>
    <w:rsid w:val="00A929EA"/>
    <w:rsid w:val="00A94A48"/>
    <w:rsid w:val="00A962A1"/>
    <w:rsid w:val="00A974AE"/>
    <w:rsid w:val="00AA2D13"/>
    <w:rsid w:val="00AA5229"/>
    <w:rsid w:val="00AB4B5E"/>
    <w:rsid w:val="00AC06FE"/>
    <w:rsid w:val="00AC3642"/>
    <w:rsid w:val="00AC663D"/>
    <w:rsid w:val="00AC6E24"/>
    <w:rsid w:val="00AC725D"/>
    <w:rsid w:val="00AD1D40"/>
    <w:rsid w:val="00AD3895"/>
    <w:rsid w:val="00AD503E"/>
    <w:rsid w:val="00AD703A"/>
    <w:rsid w:val="00AE3D13"/>
    <w:rsid w:val="00AE7E72"/>
    <w:rsid w:val="00AF0F84"/>
    <w:rsid w:val="00AF35FB"/>
    <w:rsid w:val="00AF37D3"/>
    <w:rsid w:val="00AF71DD"/>
    <w:rsid w:val="00B01DC1"/>
    <w:rsid w:val="00B07193"/>
    <w:rsid w:val="00B13BB1"/>
    <w:rsid w:val="00B14FF9"/>
    <w:rsid w:val="00B156B3"/>
    <w:rsid w:val="00B15789"/>
    <w:rsid w:val="00B20E93"/>
    <w:rsid w:val="00B21AEB"/>
    <w:rsid w:val="00B22AD3"/>
    <w:rsid w:val="00B26313"/>
    <w:rsid w:val="00B3478E"/>
    <w:rsid w:val="00B47558"/>
    <w:rsid w:val="00B541F3"/>
    <w:rsid w:val="00B557A5"/>
    <w:rsid w:val="00B56DBF"/>
    <w:rsid w:val="00B57008"/>
    <w:rsid w:val="00B61D2C"/>
    <w:rsid w:val="00B6529B"/>
    <w:rsid w:val="00B66F81"/>
    <w:rsid w:val="00B72678"/>
    <w:rsid w:val="00B758C4"/>
    <w:rsid w:val="00B87F4A"/>
    <w:rsid w:val="00B930A6"/>
    <w:rsid w:val="00B95A3C"/>
    <w:rsid w:val="00B95FCF"/>
    <w:rsid w:val="00B976D0"/>
    <w:rsid w:val="00BA0A37"/>
    <w:rsid w:val="00BA1C2F"/>
    <w:rsid w:val="00BB2112"/>
    <w:rsid w:val="00BB4E16"/>
    <w:rsid w:val="00BC01A4"/>
    <w:rsid w:val="00BC589B"/>
    <w:rsid w:val="00BD14B9"/>
    <w:rsid w:val="00BD5C45"/>
    <w:rsid w:val="00BE482A"/>
    <w:rsid w:val="00BE5E0F"/>
    <w:rsid w:val="00BF018F"/>
    <w:rsid w:val="00BF193C"/>
    <w:rsid w:val="00BF347C"/>
    <w:rsid w:val="00BF5724"/>
    <w:rsid w:val="00C015F4"/>
    <w:rsid w:val="00C06B29"/>
    <w:rsid w:val="00C16BE1"/>
    <w:rsid w:val="00C24793"/>
    <w:rsid w:val="00C2506B"/>
    <w:rsid w:val="00C33B95"/>
    <w:rsid w:val="00C45BD4"/>
    <w:rsid w:val="00C52E22"/>
    <w:rsid w:val="00C567AD"/>
    <w:rsid w:val="00C63B90"/>
    <w:rsid w:val="00C65810"/>
    <w:rsid w:val="00C75D87"/>
    <w:rsid w:val="00C76B5A"/>
    <w:rsid w:val="00C82B39"/>
    <w:rsid w:val="00C839FA"/>
    <w:rsid w:val="00C83E8C"/>
    <w:rsid w:val="00C870E2"/>
    <w:rsid w:val="00C87881"/>
    <w:rsid w:val="00C93BAA"/>
    <w:rsid w:val="00C93CEB"/>
    <w:rsid w:val="00C97B7C"/>
    <w:rsid w:val="00CA0B62"/>
    <w:rsid w:val="00CC0824"/>
    <w:rsid w:val="00CC1D01"/>
    <w:rsid w:val="00CC2A84"/>
    <w:rsid w:val="00CC4F97"/>
    <w:rsid w:val="00CE1425"/>
    <w:rsid w:val="00CF1026"/>
    <w:rsid w:val="00D00A20"/>
    <w:rsid w:val="00D114BA"/>
    <w:rsid w:val="00D12DA7"/>
    <w:rsid w:val="00D212B2"/>
    <w:rsid w:val="00D24F84"/>
    <w:rsid w:val="00D35823"/>
    <w:rsid w:val="00D40082"/>
    <w:rsid w:val="00D41043"/>
    <w:rsid w:val="00D41551"/>
    <w:rsid w:val="00D46F31"/>
    <w:rsid w:val="00D47C2E"/>
    <w:rsid w:val="00D506E1"/>
    <w:rsid w:val="00D51938"/>
    <w:rsid w:val="00D55111"/>
    <w:rsid w:val="00D60D58"/>
    <w:rsid w:val="00D62CFA"/>
    <w:rsid w:val="00D6391A"/>
    <w:rsid w:val="00D677B6"/>
    <w:rsid w:val="00D70925"/>
    <w:rsid w:val="00D74D96"/>
    <w:rsid w:val="00D74D99"/>
    <w:rsid w:val="00D77802"/>
    <w:rsid w:val="00D862DC"/>
    <w:rsid w:val="00D87EDB"/>
    <w:rsid w:val="00D9248E"/>
    <w:rsid w:val="00D93907"/>
    <w:rsid w:val="00DA2012"/>
    <w:rsid w:val="00DA2DA0"/>
    <w:rsid w:val="00DA3CD6"/>
    <w:rsid w:val="00DA7A94"/>
    <w:rsid w:val="00DB0D24"/>
    <w:rsid w:val="00DB2CD8"/>
    <w:rsid w:val="00DB3E09"/>
    <w:rsid w:val="00DC34FD"/>
    <w:rsid w:val="00DC5CD8"/>
    <w:rsid w:val="00DC7E9B"/>
    <w:rsid w:val="00DD2C3C"/>
    <w:rsid w:val="00DD3E73"/>
    <w:rsid w:val="00DE093B"/>
    <w:rsid w:val="00DE0F09"/>
    <w:rsid w:val="00DE24F5"/>
    <w:rsid w:val="00DE3267"/>
    <w:rsid w:val="00DE34AE"/>
    <w:rsid w:val="00DF2475"/>
    <w:rsid w:val="00E03529"/>
    <w:rsid w:val="00E10236"/>
    <w:rsid w:val="00E12BA2"/>
    <w:rsid w:val="00E174B1"/>
    <w:rsid w:val="00E25BF5"/>
    <w:rsid w:val="00E266DB"/>
    <w:rsid w:val="00E275ED"/>
    <w:rsid w:val="00E307FB"/>
    <w:rsid w:val="00E30A18"/>
    <w:rsid w:val="00E50102"/>
    <w:rsid w:val="00E57F7B"/>
    <w:rsid w:val="00E6049A"/>
    <w:rsid w:val="00E62F0C"/>
    <w:rsid w:val="00E67F4A"/>
    <w:rsid w:val="00E7438F"/>
    <w:rsid w:val="00E759B1"/>
    <w:rsid w:val="00E76193"/>
    <w:rsid w:val="00E775B2"/>
    <w:rsid w:val="00E77DBB"/>
    <w:rsid w:val="00E800F8"/>
    <w:rsid w:val="00E804E6"/>
    <w:rsid w:val="00E816E9"/>
    <w:rsid w:val="00E823D6"/>
    <w:rsid w:val="00E84051"/>
    <w:rsid w:val="00E85065"/>
    <w:rsid w:val="00E93B7E"/>
    <w:rsid w:val="00E954CE"/>
    <w:rsid w:val="00E97422"/>
    <w:rsid w:val="00E975ED"/>
    <w:rsid w:val="00EA22E4"/>
    <w:rsid w:val="00EA55FE"/>
    <w:rsid w:val="00EA670C"/>
    <w:rsid w:val="00EA7A7F"/>
    <w:rsid w:val="00EB03C0"/>
    <w:rsid w:val="00EB435D"/>
    <w:rsid w:val="00EC3389"/>
    <w:rsid w:val="00EC4839"/>
    <w:rsid w:val="00EC5A40"/>
    <w:rsid w:val="00ED2760"/>
    <w:rsid w:val="00EE08DC"/>
    <w:rsid w:val="00EE61EC"/>
    <w:rsid w:val="00EE79AE"/>
    <w:rsid w:val="00EF0FE6"/>
    <w:rsid w:val="00EF1B82"/>
    <w:rsid w:val="00F03F91"/>
    <w:rsid w:val="00F0584A"/>
    <w:rsid w:val="00F05DFA"/>
    <w:rsid w:val="00F065BB"/>
    <w:rsid w:val="00F1457C"/>
    <w:rsid w:val="00F219F4"/>
    <w:rsid w:val="00F21CE5"/>
    <w:rsid w:val="00F30CF4"/>
    <w:rsid w:val="00F340DE"/>
    <w:rsid w:val="00F36C2A"/>
    <w:rsid w:val="00F51BE2"/>
    <w:rsid w:val="00F54188"/>
    <w:rsid w:val="00F547EE"/>
    <w:rsid w:val="00F54A7B"/>
    <w:rsid w:val="00F56C65"/>
    <w:rsid w:val="00F66ABA"/>
    <w:rsid w:val="00F67DEB"/>
    <w:rsid w:val="00F71200"/>
    <w:rsid w:val="00F71479"/>
    <w:rsid w:val="00F71F7B"/>
    <w:rsid w:val="00F81CA1"/>
    <w:rsid w:val="00F83C0B"/>
    <w:rsid w:val="00F83DAF"/>
    <w:rsid w:val="00F85BA0"/>
    <w:rsid w:val="00F86ADF"/>
    <w:rsid w:val="00F91A37"/>
    <w:rsid w:val="00F9276F"/>
    <w:rsid w:val="00FA1703"/>
    <w:rsid w:val="00FA58AC"/>
    <w:rsid w:val="00FA5BC9"/>
    <w:rsid w:val="00FB3380"/>
    <w:rsid w:val="00FC338E"/>
    <w:rsid w:val="00FC752E"/>
    <w:rsid w:val="00FD61E0"/>
    <w:rsid w:val="00FE3BB7"/>
    <w:rsid w:val="00FE3C77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06B"/>
    <w:rPr>
      <w:color w:val="0000FF"/>
      <w:u w:val="single"/>
    </w:rPr>
  </w:style>
  <w:style w:type="table" w:styleId="a4">
    <w:name w:val="Table Grid"/>
    <w:basedOn w:val="a1"/>
    <w:rsid w:val="007C1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2CD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Normal (Web)"/>
    <w:basedOn w:val="a"/>
    <w:rsid w:val="005D02CE"/>
    <w:pPr>
      <w:spacing w:before="100" w:beforeAutospacing="1" w:after="100" w:afterAutospacing="1"/>
    </w:pPr>
  </w:style>
  <w:style w:type="paragraph" w:styleId="a6">
    <w:name w:val="Document Map"/>
    <w:basedOn w:val="a"/>
    <w:semiHidden/>
    <w:rsid w:val="00B95A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BF01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018F"/>
  </w:style>
  <w:style w:type="paragraph" w:styleId="a9">
    <w:name w:val="header"/>
    <w:basedOn w:val="a"/>
    <w:rsid w:val="00BF018F"/>
    <w:pPr>
      <w:tabs>
        <w:tab w:val="center" w:pos="4677"/>
        <w:tab w:val="right" w:pos="9355"/>
      </w:tabs>
    </w:pPr>
  </w:style>
  <w:style w:type="character" w:customStyle="1" w:styleId="bday">
    <w:name w:val="bday"/>
    <w:basedOn w:val="a0"/>
    <w:rsid w:val="00A16810"/>
  </w:style>
  <w:style w:type="character" w:styleId="aa">
    <w:name w:val="Strong"/>
    <w:qFormat/>
    <w:rsid w:val="00A16810"/>
    <w:rPr>
      <w:b/>
      <w:bCs/>
    </w:rPr>
  </w:style>
  <w:style w:type="paragraph" w:styleId="ab">
    <w:name w:val="Balloon Text"/>
    <w:basedOn w:val="a"/>
    <w:link w:val="ac"/>
    <w:rsid w:val="00F219F4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F2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2D97-500E-4816-BA76-9EA7D60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культуры Свердловской области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Пользователь</cp:lastModifiedBy>
  <cp:revision>2</cp:revision>
  <cp:lastPrinted>2018-11-28T04:39:00Z</cp:lastPrinted>
  <dcterms:created xsi:type="dcterms:W3CDTF">2019-12-07T18:17:00Z</dcterms:created>
  <dcterms:modified xsi:type="dcterms:W3CDTF">2019-12-07T18:17:00Z</dcterms:modified>
</cp:coreProperties>
</file>